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06FA" w:rsidRDefault="005D7DCF" w:rsidP="003C5FF6">
      <w:pPr>
        <w:pStyle w:val="1"/>
      </w:pPr>
      <w:bookmarkStart w:id="0" w:name="_Toc326603847"/>
      <w:proofErr w:type="spellStart"/>
      <w:r>
        <w:rPr>
          <w:rFonts w:hint="eastAsia"/>
        </w:rPr>
        <w:t>GEOpc</w:t>
      </w:r>
      <w:proofErr w:type="spellEnd"/>
      <w:r w:rsidR="003C5FF6">
        <w:rPr>
          <w:rFonts w:hint="eastAsia"/>
        </w:rPr>
        <w:t>接口操作手册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85932895"/>
        <w:docPartObj>
          <w:docPartGallery w:val="Table of Contents"/>
          <w:docPartUnique/>
        </w:docPartObj>
      </w:sdtPr>
      <w:sdtEndPr/>
      <w:sdtContent>
        <w:p w:rsidR="003C5FF6" w:rsidRDefault="003C5FF6">
          <w:pPr>
            <w:pStyle w:val="TOC"/>
          </w:pPr>
          <w:r>
            <w:rPr>
              <w:lang w:val="zh-CN"/>
            </w:rPr>
            <w:t>目录</w:t>
          </w:r>
          <w:bookmarkStart w:id="1" w:name="_GoBack"/>
          <w:bookmarkEnd w:id="1"/>
        </w:p>
        <w:p w:rsidR="00392BBA" w:rsidRDefault="003C5FF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6603847" w:history="1">
            <w:r w:rsidR="00392BBA" w:rsidRPr="005955DC">
              <w:rPr>
                <w:rStyle w:val="a5"/>
                <w:noProof/>
              </w:rPr>
              <w:t>GEOpc</w:t>
            </w:r>
            <w:r w:rsidR="00392BBA" w:rsidRPr="005955DC">
              <w:rPr>
                <w:rStyle w:val="a5"/>
                <w:rFonts w:hint="eastAsia"/>
                <w:noProof/>
              </w:rPr>
              <w:t>接口操作手册</w:t>
            </w:r>
            <w:r w:rsidR="00392BBA">
              <w:rPr>
                <w:noProof/>
                <w:webHidden/>
              </w:rPr>
              <w:tab/>
            </w:r>
            <w:r w:rsidR="00392BBA">
              <w:rPr>
                <w:noProof/>
                <w:webHidden/>
              </w:rPr>
              <w:fldChar w:fldCharType="begin"/>
            </w:r>
            <w:r w:rsidR="00392BBA">
              <w:rPr>
                <w:noProof/>
                <w:webHidden/>
              </w:rPr>
              <w:instrText xml:space="preserve"> PAGEREF _Toc326603847 \h </w:instrText>
            </w:r>
            <w:r w:rsidR="00392BBA">
              <w:rPr>
                <w:noProof/>
                <w:webHidden/>
              </w:rPr>
            </w:r>
            <w:r w:rsidR="00392BBA">
              <w:rPr>
                <w:noProof/>
                <w:webHidden/>
              </w:rPr>
              <w:fldChar w:fldCharType="separate"/>
            </w:r>
            <w:r w:rsidR="00392BBA">
              <w:rPr>
                <w:noProof/>
                <w:webHidden/>
              </w:rPr>
              <w:t>1</w:t>
            </w:r>
            <w:r w:rsidR="00392BBA"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603848" w:history="1">
            <w:r w:rsidRPr="005955DC">
              <w:rPr>
                <w:rStyle w:val="a5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603849" w:history="1">
            <w:r w:rsidRPr="005955DC">
              <w:rPr>
                <w:rStyle w:val="a5"/>
                <w:rFonts w:hint="eastAsia"/>
                <w:noProof/>
              </w:rPr>
              <w:t>接口程序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603850" w:history="1">
            <w:r w:rsidRPr="005955DC">
              <w:rPr>
                <w:rStyle w:val="a5"/>
                <w:rFonts w:hint="eastAsia"/>
                <w:noProof/>
              </w:rPr>
              <w:t>字段配置文件</w:t>
            </w:r>
            <w:r w:rsidRPr="005955DC">
              <w:rPr>
                <w:rStyle w:val="a5"/>
                <w:noProof/>
              </w:rPr>
              <w:t>Fields.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26603851" w:history="1">
            <w:r w:rsidRPr="005955DC">
              <w:rPr>
                <w:rStyle w:val="a5"/>
                <w:rFonts w:hint="eastAsia"/>
                <w:noProof/>
              </w:rPr>
              <w:t>程序配置文件</w:t>
            </w:r>
            <w:r w:rsidRPr="005955DC">
              <w:rPr>
                <w:rStyle w:val="a5"/>
                <w:noProof/>
              </w:rPr>
              <w:t>Schedule.co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603852" w:history="1">
            <w:r w:rsidRPr="005955DC">
              <w:rPr>
                <w:rStyle w:val="a5"/>
                <w:rFonts w:hint="eastAsia"/>
                <w:noProof/>
              </w:rPr>
              <w:t>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26603853" w:history="1">
            <w:r w:rsidRPr="005955DC">
              <w:rPr>
                <w:rStyle w:val="a5"/>
                <w:rFonts w:hint="eastAsia"/>
                <w:noProof/>
              </w:rPr>
              <w:t>接口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2BBA" w:rsidRDefault="00392BB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26603854" w:history="1">
            <w:r w:rsidRPr="005955DC">
              <w:rPr>
                <w:rStyle w:val="a5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6603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FF6" w:rsidRDefault="003C5FF6">
          <w:r>
            <w:rPr>
              <w:b/>
              <w:bCs/>
              <w:lang w:val="zh-CN"/>
            </w:rPr>
            <w:fldChar w:fldCharType="end"/>
          </w:r>
        </w:p>
      </w:sdtContent>
    </w:sdt>
    <w:p w:rsidR="003C5FF6" w:rsidRPr="003C5FF6" w:rsidRDefault="003C5FF6" w:rsidP="003C5FF6"/>
    <w:p w:rsidR="00135185" w:rsidRDefault="00135185" w:rsidP="00DC47DF">
      <w:pPr>
        <w:pStyle w:val="1"/>
      </w:pPr>
      <w:bookmarkStart w:id="2" w:name="_Toc326603848"/>
      <w:r>
        <w:rPr>
          <w:rFonts w:hint="eastAsia"/>
        </w:rPr>
        <w:t>配置</w:t>
      </w:r>
      <w:bookmarkEnd w:id="2"/>
    </w:p>
    <w:p w:rsidR="001978E1" w:rsidRDefault="00AC1091" w:rsidP="00A9559F">
      <w:pPr>
        <w:pStyle w:val="2"/>
      </w:pPr>
      <w:bookmarkStart w:id="3" w:name="_Toc326603849"/>
      <w:r>
        <w:rPr>
          <w:rFonts w:hint="eastAsia"/>
        </w:rPr>
        <w:t>接口程序设</w:t>
      </w:r>
      <w:r w:rsidR="001978E1">
        <w:rPr>
          <w:rFonts w:hint="eastAsia"/>
        </w:rPr>
        <w:t>置</w:t>
      </w:r>
      <w:bookmarkEnd w:id="3"/>
    </w:p>
    <w:p w:rsidR="001978E1" w:rsidRDefault="00A9559F" w:rsidP="00A9559F">
      <w:pPr>
        <w:pStyle w:val="3"/>
      </w:pPr>
      <w:bookmarkStart w:id="4" w:name="_Toc326603850"/>
      <w:r>
        <w:rPr>
          <w:rFonts w:hint="eastAsia"/>
        </w:rPr>
        <w:t>字段配置文件</w:t>
      </w:r>
      <w:r w:rsidR="001978E1">
        <w:rPr>
          <w:rFonts w:hint="eastAsia"/>
        </w:rPr>
        <w:t>Fields.</w:t>
      </w:r>
      <w:proofErr w:type="gramStart"/>
      <w:r w:rsidR="001978E1">
        <w:rPr>
          <w:rFonts w:hint="eastAsia"/>
        </w:rPr>
        <w:t>csv</w:t>
      </w:r>
      <w:bookmarkEnd w:id="4"/>
      <w:proofErr w:type="gramEnd"/>
    </w:p>
    <w:p w:rsidR="001978E1" w:rsidRDefault="001978E1">
      <w:pPr>
        <w:rPr>
          <w:rFonts w:hint="eastAsia"/>
        </w:rPr>
      </w:pPr>
      <w:r>
        <w:rPr>
          <w:rFonts w:hint="eastAsia"/>
        </w:rPr>
        <w:t>和执行文件放在同一目录下即可，</w:t>
      </w:r>
    </w:p>
    <w:p w:rsidR="00657B77" w:rsidRDefault="00657B77">
      <w:pPr>
        <w:rPr>
          <w:rFonts w:hint="eastAsia"/>
        </w:rPr>
      </w:pPr>
      <w:r>
        <w:rPr>
          <w:rFonts w:hint="eastAsia"/>
        </w:rPr>
        <w:t>示例：</w:t>
      </w:r>
    </w:p>
    <w:tbl>
      <w:tblPr>
        <w:tblW w:w="8416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"/>
        <w:gridCol w:w="3817"/>
        <w:gridCol w:w="2558"/>
        <w:gridCol w:w="1361"/>
      </w:tblGrid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1_ACT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1_ACT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实际角度1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1_SET_V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1_SET_V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设定角度1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2_ACT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2_ACT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实际角度2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2_SET_V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2_SET_V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设定角度2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3_ACT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3_ACT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实际角度3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BL3_SET_V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BL3_SET_V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叶片设定角度3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EVENT_001-016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EVENT_001-016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故障代码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</w:t>
            </w: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1.EVENT_017-032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GEFJ2.1.EVENT_017-032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故障代</w:t>
            </w: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码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9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EVENT_033-048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EVENT_033-048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故障代码</w:t>
            </w:r>
          </w:p>
        </w:tc>
      </w:tr>
      <w:tr w:rsidR="00657B77" w:rsidRPr="00657B77" w:rsidTr="00657B77">
        <w:trPr>
          <w:trHeight w:val="254"/>
        </w:trPr>
        <w:tc>
          <w:tcPr>
            <w:tcW w:w="680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3817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Xilin.Turbines.Xilin</w:t>
            </w:r>
            <w:proofErr w:type="spellEnd"/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 1.EVENT_049-064</w:t>
            </w:r>
          </w:p>
        </w:tc>
        <w:tc>
          <w:tcPr>
            <w:tcW w:w="2558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EFJ2.1.EVENT_049-064</w:t>
            </w:r>
          </w:p>
        </w:tc>
        <w:tc>
          <w:tcPr>
            <w:tcW w:w="1361" w:type="dxa"/>
            <w:shd w:val="clear" w:color="auto" w:fill="auto"/>
            <w:noWrap/>
            <w:vAlign w:val="center"/>
            <w:hideMark/>
          </w:tcPr>
          <w:p w:rsidR="00657B77" w:rsidRPr="00657B77" w:rsidRDefault="00657B77" w:rsidP="00657B7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57B7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风机故障代码</w:t>
            </w:r>
          </w:p>
        </w:tc>
      </w:tr>
    </w:tbl>
    <w:p w:rsidR="00657B77" w:rsidRDefault="00657B77"/>
    <w:p w:rsidR="005B05E7" w:rsidRDefault="00692678" w:rsidP="00657B77">
      <w:r>
        <w:rPr>
          <w:rFonts w:hint="eastAsia"/>
        </w:rPr>
        <w:t>第一列，</w:t>
      </w:r>
      <w:r w:rsidR="00657B77">
        <w:rPr>
          <w:rFonts w:hint="eastAsia"/>
        </w:rPr>
        <w:t>序号，第二列，</w:t>
      </w:r>
      <w:r w:rsidR="00657B77">
        <w:rPr>
          <w:rFonts w:hint="eastAsia"/>
        </w:rPr>
        <w:t>GE</w:t>
      </w:r>
      <w:r w:rsidR="00657B77">
        <w:rPr>
          <w:rFonts w:hint="eastAsia"/>
        </w:rPr>
        <w:t>服务器标记名称</w:t>
      </w:r>
      <w:r>
        <w:rPr>
          <w:rFonts w:hint="eastAsia"/>
        </w:rPr>
        <w:t>，第</w:t>
      </w:r>
      <w:r w:rsidR="00657B77">
        <w:rPr>
          <w:rFonts w:hint="eastAsia"/>
        </w:rPr>
        <w:t>三</w:t>
      </w:r>
      <w:r>
        <w:rPr>
          <w:rFonts w:hint="eastAsia"/>
        </w:rPr>
        <w:t>列，对应写入</w:t>
      </w:r>
      <w:r>
        <w:rPr>
          <w:rFonts w:hint="eastAsia"/>
        </w:rPr>
        <w:t>PI</w:t>
      </w:r>
      <w:r w:rsidR="00657B77">
        <w:rPr>
          <w:rFonts w:hint="eastAsia"/>
        </w:rPr>
        <w:t>服务器的标记名称。</w:t>
      </w:r>
    </w:p>
    <w:p w:rsidR="0055048F" w:rsidRDefault="0055048F" w:rsidP="0055048F">
      <w:pPr>
        <w:pStyle w:val="3"/>
      </w:pPr>
      <w:bookmarkStart w:id="5" w:name="_Toc326603851"/>
      <w:r>
        <w:rPr>
          <w:rFonts w:hint="eastAsia"/>
        </w:rPr>
        <w:t>程序配置文件</w:t>
      </w:r>
      <w:proofErr w:type="spellStart"/>
      <w:r w:rsidRPr="0055048F">
        <w:t>Schedule.</w:t>
      </w:r>
      <w:proofErr w:type="gramStart"/>
      <w:r w:rsidRPr="0055048F">
        <w:t>conf</w:t>
      </w:r>
      <w:bookmarkEnd w:id="5"/>
      <w:proofErr w:type="spellEnd"/>
      <w:proofErr w:type="gramEnd"/>
    </w:p>
    <w:p w:rsidR="0055048F" w:rsidRDefault="0055048F" w:rsidP="0055048F">
      <w:r>
        <w:rPr>
          <w:rFonts w:hint="eastAsia"/>
        </w:rPr>
        <w:t>和执行文件放在同一目录下即可，</w:t>
      </w:r>
    </w:p>
    <w:p w:rsidR="0055048F" w:rsidRDefault="0055048F" w:rsidP="0055048F">
      <w:r>
        <w:rPr>
          <w:rFonts w:hint="eastAsia"/>
        </w:rPr>
        <w:t>文件样例：</w:t>
      </w:r>
    </w:p>
    <w:p w:rsidR="002173C2" w:rsidRDefault="002173C2" w:rsidP="002173C2">
      <w:proofErr w:type="gramStart"/>
      <w:r>
        <w:t>&lt;?xml</w:t>
      </w:r>
      <w:proofErr w:type="gramEnd"/>
      <w:r>
        <w:t xml:space="preserve"> version="1.0"?&gt;</w:t>
      </w:r>
    </w:p>
    <w:p w:rsidR="002173C2" w:rsidRDefault="002173C2" w:rsidP="002173C2">
      <w:r>
        <w:t>&lt;</w:t>
      </w:r>
      <w:proofErr w:type="gramStart"/>
      <w:r>
        <w:t>configuration</w:t>
      </w:r>
      <w:proofErr w:type="gramEnd"/>
      <w:r>
        <w:t>&gt;</w:t>
      </w:r>
    </w:p>
    <w:p w:rsidR="002173C2" w:rsidRDefault="002173C2" w:rsidP="002173C2"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2173C2" w:rsidRDefault="002173C2" w:rsidP="002173C2">
      <w:r>
        <w:t xml:space="preserve">    &lt;add key="Code" value="" /&gt;</w:t>
      </w:r>
    </w:p>
    <w:p w:rsidR="002173C2" w:rsidRDefault="002173C2" w:rsidP="002173C2">
      <w:r>
        <w:t xml:space="preserve">    &lt;add key="</w:t>
      </w:r>
      <w:proofErr w:type="spellStart"/>
      <w:r>
        <w:t>LastTime</w:t>
      </w:r>
      <w:proofErr w:type="spellEnd"/>
      <w:r>
        <w:t>" value="0001/1/1 0:00:00" /&gt;</w:t>
      </w:r>
    </w:p>
    <w:p w:rsidR="002173C2" w:rsidRDefault="002173C2" w:rsidP="002173C2">
      <w:r>
        <w:t xml:space="preserve">    &lt;add key="FREQUENCY" value="0/5 * * * </w:t>
      </w:r>
      <w:proofErr w:type="gramStart"/>
      <w:r>
        <w:t>* ?"</w:t>
      </w:r>
      <w:proofErr w:type="gramEnd"/>
      <w:r>
        <w:t xml:space="preserve"> /&gt;</w:t>
      </w:r>
    </w:p>
    <w:p w:rsidR="002173C2" w:rsidRDefault="002173C2" w:rsidP="002173C2">
      <w:r>
        <w:t xml:space="preserve">    &lt;add key="IP" value="119.255.51.181" /&gt;</w:t>
      </w:r>
    </w:p>
    <w:p w:rsidR="002173C2" w:rsidRDefault="002173C2" w:rsidP="002173C2">
      <w:r>
        <w:t xml:space="preserve">    &lt;add key="PORT" value="4400" /&gt;</w:t>
      </w:r>
    </w:p>
    <w:p w:rsidR="002173C2" w:rsidRDefault="002173C2" w:rsidP="002173C2">
      <w:r>
        <w:t xml:space="preserve">    &lt;add key="QUERY_PROJECTS_SQL" value="QUERY_PROJECTS_SQL" /&gt;</w:t>
      </w:r>
    </w:p>
    <w:p w:rsidR="002173C2" w:rsidRDefault="002173C2" w:rsidP="002173C2">
      <w:r>
        <w:t xml:space="preserve">    &lt;add key="QUERY_PROJECT_UPDATE_SQL" value="QUERY_PROJECT_UPDATE_SQL" /&gt;</w:t>
      </w:r>
    </w:p>
    <w:p w:rsidR="002173C2" w:rsidRDefault="002173C2" w:rsidP="002173C2">
      <w:r>
        <w:t xml:space="preserve">    &lt;add key="CONNECTION_STRING" value="</w:t>
      </w:r>
      <w:proofErr w:type="spellStart"/>
      <w:r>
        <w:t>localhost</w:t>
      </w:r>
      <w:proofErr w:type="spellEnd"/>
      <w:r>
        <w:t>" /&gt;</w:t>
      </w:r>
    </w:p>
    <w:p w:rsidR="002173C2" w:rsidRDefault="002173C2" w:rsidP="002173C2">
      <w:r>
        <w:t xml:space="preserve">    &lt;add key="</w:t>
      </w:r>
      <w:proofErr w:type="spellStart"/>
      <w:r>
        <w:t>ExportPath</w:t>
      </w:r>
      <w:proofErr w:type="spellEnd"/>
      <w:r>
        <w:t>" value="C:\</w:t>
      </w:r>
      <w:proofErr w:type="spellStart"/>
      <w:r>
        <w:t>myWorks</w:t>
      </w:r>
      <w:proofErr w:type="spellEnd"/>
      <w:r>
        <w:t>\monitor\V52" /&gt;</w:t>
      </w:r>
    </w:p>
    <w:p w:rsidR="002173C2" w:rsidRDefault="002173C2" w:rsidP="002173C2">
      <w:r>
        <w:t xml:space="preserve">    &lt;add key="Pattern" value="*.txt" /&gt;</w:t>
      </w:r>
    </w:p>
    <w:p w:rsidR="002173C2" w:rsidRDefault="002173C2" w:rsidP="002173C2">
      <w:r>
        <w:t xml:space="preserve">    &lt;add key="SERVER_NAME" value="192.168.1.10" /&gt;</w:t>
      </w:r>
    </w:p>
    <w:p w:rsidR="002173C2" w:rsidRDefault="002173C2" w:rsidP="002173C2">
      <w:r>
        <w:t xml:space="preserve">    &lt;add key="</w:t>
      </w:r>
      <w:proofErr w:type="spellStart"/>
      <w:r>
        <w:t>PurgeHours</w:t>
      </w:r>
      <w:proofErr w:type="spellEnd"/>
      <w:r>
        <w:t>" value="24" /&gt;</w:t>
      </w:r>
    </w:p>
    <w:p w:rsidR="002173C2" w:rsidRDefault="002173C2" w:rsidP="002173C2">
      <w:r>
        <w:t xml:space="preserve">    &lt;add key="Version" value="</w:t>
      </w:r>
      <w:proofErr w:type="spellStart"/>
      <w:r>
        <w:t>GEOpc</w:t>
      </w:r>
      <w:proofErr w:type="spellEnd"/>
      <w:r>
        <w:t>" /&gt;</w:t>
      </w:r>
    </w:p>
    <w:p w:rsidR="002173C2" w:rsidRDefault="002173C2" w:rsidP="002173C2">
      <w:r>
        <w:t xml:space="preserve">    &lt;add key="</w:t>
      </w:r>
      <w:proofErr w:type="spellStart"/>
      <w:r>
        <w:t>OpcServerName</w:t>
      </w:r>
      <w:proofErr w:type="spellEnd"/>
      <w:r>
        <w:t>" value="172.16.0.177" /&gt;</w:t>
      </w:r>
    </w:p>
    <w:p w:rsidR="002173C2" w:rsidRDefault="002173C2" w:rsidP="002173C2">
      <w:r>
        <w:t xml:space="preserve">    &lt;add key="</w:t>
      </w:r>
      <w:proofErr w:type="spellStart"/>
      <w:r>
        <w:t>OpcServiceName</w:t>
      </w:r>
      <w:proofErr w:type="spellEnd"/>
      <w:r>
        <w:t>" value="GE.Wind.SCADA.DA.1" /&gt;</w:t>
      </w:r>
    </w:p>
    <w:p w:rsidR="002173C2" w:rsidRDefault="002173C2" w:rsidP="002173C2">
      <w:r>
        <w:t xml:space="preserve">  &lt;/</w:t>
      </w:r>
      <w:proofErr w:type="spellStart"/>
      <w:r>
        <w:t>appSettings</w:t>
      </w:r>
      <w:proofErr w:type="spellEnd"/>
      <w:r>
        <w:t>&gt;</w:t>
      </w:r>
    </w:p>
    <w:p w:rsidR="00610C39" w:rsidRDefault="002173C2" w:rsidP="002173C2">
      <w:pPr>
        <w:rPr>
          <w:rFonts w:hint="eastAsia"/>
        </w:rPr>
      </w:pPr>
      <w:r>
        <w:t>&lt;/configuration&gt;</w:t>
      </w:r>
    </w:p>
    <w:p w:rsidR="003210E7" w:rsidRDefault="003210E7" w:rsidP="002173C2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10C39" w:rsidTr="00610C39">
        <w:tc>
          <w:tcPr>
            <w:tcW w:w="2840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</w:tr>
      <w:tr w:rsidR="00610C39" w:rsidTr="00610C39">
        <w:tc>
          <w:tcPr>
            <w:tcW w:w="2840" w:type="dxa"/>
          </w:tcPr>
          <w:p w:rsidR="00610C39" w:rsidRDefault="002173C2" w:rsidP="0055048F">
            <w:r>
              <w:t>Version</w:t>
            </w:r>
          </w:p>
        </w:tc>
        <w:tc>
          <w:tcPr>
            <w:tcW w:w="2841" w:type="dxa"/>
          </w:tcPr>
          <w:p w:rsidR="00610C39" w:rsidRDefault="00D05B79" w:rsidP="0055048F">
            <w:r>
              <w:rPr>
                <w:rFonts w:hint="eastAsia"/>
              </w:rPr>
              <w:t>接口</w:t>
            </w:r>
            <w:r w:rsidR="002173C2"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610C39" w:rsidRDefault="002173C2" w:rsidP="005504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GEOpc</w:t>
            </w:r>
            <w:proofErr w:type="spellEnd"/>
          </w:p>
          <w:p w:rsidR="002173C2" w:rsidRDefault="002173C2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V47</w:t>
            </w:r>
          </w:p>
          <w:p w:rsidR="002173C2" w:rsidRDefault="002173C2" w:rsidP="0055048F">
            <w:pPr>
              <w:rPr>
                <w:rFonts w:hint="eastAsia"/>
              </w:rPr>
            </w:pPr>
            <w:r>
              <w:rPr>
                <w:rFonts w:hint="eastAsia"/>
              </w:rPr>
              <w:t>V52</w:t>
            </w:r>
          </w:p>
          <w:p w:rsidR="002173C2" w:rsidRDefault="002173C2" w:rsidP="0055048F">
            <w:r>
              <w:t>…</w:t>
            </w:r>
          </w:p>
        </w:tc>
      </w:tr>
      <w:tr w:rsidR="00610C39" w:rsidTr="00610C39">
        <w:tc>
          <w:tcPr>
            <w:tcW w:w="2840" w:type="dxa"/>
          </w:tcPr>
          <w:p w:rsidR="00610C39" w:rsidRDefault="00DE0E29" w:rsidP="0055048F">
            <w:proofErr w:type="spellStart"/>
            <w:r>
              <w:t>OpcServerName</w:t>
            </w:r>
            <w:proofErr w:type="spellEnd"/>
          </w:p>
        </w:tc>
        <w:tc>
          <w:tcPr>
            <w:tcW w:w="2841" w:type="dxa"/>
          </w:tcPr>
          <w:p w:rsidR="00610C39" w:rsidRDefault="00DE0E29" w:rsidP="0055048F">
            <w:proofErr w:type="spellStart"/>
            <w:r>
              <w:rPr>
                <w:rFonts w:hint="eastAsia"/>
              </w:rPr>
              <w:t>Opc</w:t>
            </w:r>
            <w:proofErr w:type="spellEnd"/>
            <w:r>
              <w:rPr>
                <w:rFonts w:hint="eastAsia"/>
              </w:rPr>
              <w:t>服务器名称</w:t>
            </w:r>
          </w:p>
        </w:tc>
        <w:tc>
          <w:tcPr>
            <w:tcW w:w="2841" w:type="dxa"/>
          </w:tcPr>
          <w:p w:rsidR="00610C39" w:rsidRDefault="007B2D9E" w:rsidP="0055048F">
            <w:r>
              <w:t>172.16.0.177</w:t>
            </w:r>
          </w:p>
        </w:tc>
      </w:tr>
      <w:tr w:rsidR="00DE0E29" w:rsidTr="00610C39">
        <w:tc>
          <w:tcPr>
            <w:tcW w:w="2840" w:type="dxa"/>
          </w:tcPr>
          <w:p w:rsidR="00DE0E29" w:rsidRDefault="00DE0E29" w:rsidP="0055048F">
            <w:proofErr w:type="spellStart"/>
            <w:r>
              <w:t>OpcServiceName</w:t>
            </w:r>
            <w:proofErr w:type="spellEnd"/>
          </w:p>
        </w:tc>
        <w:tc>
          <w:tcPr>
            <w:tcW w:w="2841" w:type="dxa"/>
          </w:tcPr>
          <w:p w:rsidR="00DE0E29" w:rsidRDefault="00DE0E29" w:rsidP="0055048F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Opc</w:t>
            </w:r>
            <w:proofErr w:type="spellEnd"/>
            <w:r>
              <w:rPr>
                <w:rFonts w:hint="eastAsia"/>
              </w:rPr>
              <w:t>服务名称</w:t>
            </w:r>
          </w:p>
        </w:tc>
        <w:tc>
          <w:tcPr>
            <w:tcW w:w="2841" w:type="dxa"/>
          </w:tcPr>
          <w:p w:rsidR="00DE0E29" w:rsidRDefault="00DE0E29" w:rsidP="0055048F"/>
        </w:tc>
      </w:tr>
      <w:tr w:rsidR="00610C39" w:rsidTr="00610C39">
        <w:tc>
          <w:tcPr>
            <w:tcW w:w="2840" w:type="dxa"/>
          </w:tcPr>
          <w:p w:rsidR="00610C39" w:rsidRDefault="00582656" w:rsidP="0055048F">
            <w:r>
              <w:t>SERVER_NAME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PI</w:t>
            </w:r>
            <w:r>
              <w:rPr>
                <w:rFonts w:hint="eastAsia"/>
              </w:rPr>
              <w:t>服务器的名称</w:t>
            </w:r>
          </w:p>
        </w:tc>
        <w:tc>
          <w:tcPr>
            <w:tcW w:w="2841" w:type="dxa"/>
          </w:tcPr>
          <w:p w:rsidR="00610C39" w:rsidRDefault="00582656" w:rsidP="0055048F">
            <w:r>
              <w:rPr>
                <w:rFonts w:hint="eastAsia"/>
              </w:rPr>
              <w:t>192.168.1.10</w:t>
            </w:r>
          </w:p>
        </w:tc>
      </w:tr>
      <w:tr w:rsidR="00610C39" w:rsidTr="00610C39">
        <w:tc>
          <w:tcPr>
            <w:tcW w:w="2840" w:type="dxa"/>
          </w:tcPr>
          <w:p w:rsidR="00610C39" w:rsidRDefault="004112B6" w:rsidP="0055048F">
            <w:proofErr w:type="spellStart"/>
            <w:r>
              <w:t>PurgeHours</w:t>
            </w:r>
            <w:proofErr w:type="spellEnd"/>
          </w:p>
        </w:tc>
        <w:tc>
          <w:tcPr>
            <w:tcW w:w="2841" w:type="dxa"/>
          </w:tcPr>
          <w:p w:rsidR="00610C39" w:rsidRDefault="004112B6" w:rsidP="0055048F">
            <w:r>
              <w:rPr>
                <w:rFonts w:hint="eastAsia"/>
              </w:rPr>
              <w:t>删除历史文件的间隔时间</w:t>
            </w:r>
          </w:p>
        </w:tc>
        <w:tc>
          <w:tcPr>
            <w:tcW w:w="2841" w:type="dxa"/>
          </w:tcPr>
          <w:p w:rsidR="00610C39" w:rsidRDefault="007B2D9E" w:rsidP="0055048F">
            <w:r>
              <w:t>GE.Wind.SCADA.DA.1</w:t>
            </w:r>
          </w:p>
        </w:tc>
      </w:tr>
      <w:tr w:rsidR="00610C39" w:rsidTr="00610C39">
        <w:tc>
          <w:tcPr>
            <w:tcW w:w="2840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  <w:tc>
          <w:tcPr>
            <w:tcW w:w="2841" w:type="dxa"/>
          </w:tcPr>
          <w:p w:rsidR="00610C39" w:rsidRDefault="00610C39" w:rsidP="0055048F"/>
        </w:tc>
      </w:tr>
    </w:tbl>
    <w:p w:rsidR="00610C39" w:rsidRDefault="00610C39" w:rsidP="005A5597">
      <w:pPr>
        <w:jc w:val="center"/>
      </w:pPr>
      <w:r>
        <w:rPr>
          <w:rFonts w:hint="eastAsia"/>
        </w:rPr>
        <w:lastRenderedPageBreak/>
        <w:t>表、有效配置描述：</w:t>
      </w:r>
    </w:p>
    <w:p w:rsidR="00470F39" w:rsidRDefault="00470F39" w:rsidP="00470F39"/>
    <w:p w:rsidR="00470F39" w:rsidRDefault="00470F39" w:rsidP="00470F39">
      <w:pPr>
        <w:pStyle w:val="1"/>
      </w:pPr>
      <w:bookmarkStart w:id="6" w:name="_Toc326603852"/>
      <w:r>
        <w:rPr>
          <w:rFonts w:hint="eastAsia"/>
        </w:rPr>
        <w:t>启动</w:t>
      </w:r>
      <w:bookmarkEnd w:id="6"/>
    </w:p>
    <w:p w:rsidR="00EE68A6" w:rsidRDefault="00EE68A6" w:rsidP="00EE68A6">
      <w:pPr>
        <w:pStyle w:val="2"/>
      </w:pPr>
      <w:bookmarkStart w:id="7" w:name="_Toc326603853"/>
      <w:r>
        <w:rPr>
          <w:rFonts w:hint="eastAsia"/>
        </w:rPr>
        <w:t>接口机</w:t>
      </w:r>
      <w:bookmarkEnd w:id="7"/>
    </w:p>
    <w:p w:rsidR="003C5FF6" w:rsidRDefault="003C5FF6" w:rsidP="003C5FF6">
      <w:r>
        <w:rPr>
          <w:rFonts w:hint="eastAsia"/>
        </w:rPr>
        <w:t>应用程序</w:t>
      </w:r>
      <w:r>
        <w:t>Monitor.Tray</w:t>
      </w:r>
      <w:r>
        <w:rPr>
          <w:rFonts w:hint="eastAsia"/>
        </w:rPr>
        <w:t>.exe</w:t>
      </w:r>
      <w:r>
        <w:rPr>
          <w:rFonts w:hint="eastAsia"/>
        </w:rPr>
        <w:t>放在</w:t>
      </w:r>
      <w:r>
        <w:rPr>
          <w:rFonts w:hint="eastAsia"/>
        </w:rPr>
        <w:t>E:\Monitor\Tray</w:t>
      </w:r>
      <w:r>
        <w:rPr>
          <w:rFonts w:hint="eastAsia"/>
        </w:rPr>
        <w:t>目录下，点击运行即可，运行之后，在右下角会出现</w:t>
      </w:r>
      <w:r>
        <w:rPr>
          <w:rFonts w:hint="eastAsia"/>
          <w:noProof/>
        </w:rPr>
        <w:drawing>
          <wp:inline distT="0" distB="0" distL="0" distR="0">
            <wp:extent cx="257175" cy="2952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图标</w:t>
      </w:r>
    </w:p>
    <w:p w:rsidR="003C5FF6" w:rsidRDefault="003C5FF6" w:rsidP="003C5FF6">
      <w:r>
        <w:rPr>
          <w:rFonts w:hint="eastAsia"/>
        </w:rPr>
        <w:t>Log</w:t>
      </w:r>
      <w:r>
        <w:rPr>
          <w:rFonts w:hint="eastAsia"/>
        </w:rPr>
        <w:t>文件会出现在</w:t>
      </w:r>
      <w:r>
        <w:rPr>
          <w:rFonts w:hint="eastAsia"/>
        </w:rPr>
        <w:t>E:\Monitor\Tray\Log</w:t>
      </w:r>
      <w:r>
        <w:rPr>
          <w:rFonts w:hint="eastAsia"/>
        </w:rPr>
        <w:t>目录下</w:t>
      </w:r>
    </w:p>
    <w:p w:rsidR="00766F42" w:rsidRDefault="00766F42" w:rsidP="003C5FF6"/>
    <w:p w:rsidR="00766F42" w:rsidRDefault="00766F42" w:rsidP="00766F42">
      <w:pPr>
        <w:pStyle w:val="1"/>
        <w:rPr>
          <w:rFonts w:hint="eastAsia"/>
        </w:rPr>
      </w:pPr>
      <w:bookmarkStart w:id="8" w:name="_Toc326603854"/>
      <w:r>
        <w:rPr>
          <w:rFonts w:hint="eastAsia"/>
        </w:rPr>
        <w:t>注意事项</w:t>
      </w:r>
      <w:bookmarkEnd w:id="8"/>
    </w:p>
    <w:p w:rsidR="00E812CB" w:rsidRPr="00E812CB" w:rsidRDefault="00E812CB" w:rsidP="00E812CB">
      <w:r>
        <w:rPr>
          <w:rFonts w:hint="eastAsia"/>
        </w:rPr>
        <w:t>N/A</w:t>
      </w:r>
    </w:p>
    <w:sectPr w:rsidR="00E812CB" w:rsidRPr="00E812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5B4" w:rsidRDefault="00B945B4" w:rsidP="005D7DCF">
      <w:r>
        <w:separator/>
      </w:r>
    </w:p>
  </w:endnote>
  <w:endnote w:type="continuationSeparator" w:id="0">
    <w:p w:rsidR="00B945B4" w:rsidRDefault="00B945B4" w:rsidP="005D7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5B4" w:rsidRDefault="00B945B4" w:rsidP="005D7DCF">
      <w:r>
        <w:separator/>
      </w:r>
    </w:p>
  </w:footnote>
  <w:footnote w:type="continuationSeparator" w:id="0">
    <w:p w:rsidR="00B945B4" w:rsidRDefault="00B945B4" w:rsidP="005D7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664BA5"/>
    <w:multiLevelType w:val="hybridMultilevel"/>
    <w:tmpl w:val="5D24B0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185"/>
    <w:rsid w:val="00135185"/>
    <w:rsid w:val="001978E1"/>
    <w:rsid w:val="002173C2"/>
    <w:rsid w:val="003210E7"/>
    <w:rsid w:val="00392BBA"/>
    <w:rsid w:val="003C5FF6"/>
    <w:rsid w:val="003F2299"/>
    <w:rsid w:val="003F7883"/>
    <w:rsid w:val="004112B6"/>
    <w:rsid w:val="00470F39"/>
    <w:rsid w:val="0054148C"/>
    <w:rsid w:val="0055048F"/>
    <w:rsid w:val="00582656"/>
    <w:rsid w:val="005A5597"/>
    <w:rsid w:val="005B05E7"/>
    <w:rsid w:val="005D7DCF"/>
    <w:rsid w:val="00610C39"/>
    <w:rsid w:val="00656A93"/>
    <w:rsid w:val="00657B77"/>
    <w:rsid w:val="00692678"/>
    <w:rsid w:val="00766F42"/>
    <w:rsid w:val="007B2D9E"/>
    <w:rsid w:val="009000BA"/>
    <w:rsid w:val="00A41787"/>
    <w:rsid w:val="00A652A4"/>
    <w:rsid w:val="00A9559F"/>
    <w:rsid w:val="00AC1091"/>
    <w:rsid w:val="00B14FE0"/>
    <w:rsid w:val="00B945B4"/>
    <w:rsid w:val="00CE74E6"/>
    <w:rsid w:val="00D05B79"/>
    <w:rsid w:val="00DC47DF"/>
    <w:rsid w:val="00DE0E29"/>
    <w:rsid w:val="00E812CB"/>
    <w:rsid w:val="00EE68A6"/>
    <w:rsid w:val="00F40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D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7DCF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C47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C47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559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51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C47D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C47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9559F"/>
    <w:rPr>
      <w:b/>
      <w:bCs/>
      <w:sz w:val="32"/>
      <w:szCs w:val="32"/>
    </w:rPr>
  </w:style>
  <w:style w:type="paragraph" w:styleId="a4">
    <w:name w:val="Balloon Text"/>
    <w:basedOn w:val="a"/>
    <w:link w:val="Char"/>
    <w:uiPriority w:val="99"/>
    <w:semiHidden/>
    <w:unhideWhenUsed/>
    <w:rsid w:val="00A4178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41787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3C5FF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3C5FF6"/>
  </w:style>
  <w:style w:type="paragraph" w:styleId="20">
    <w:name w:val="toc 2"/>
    <w:basedOn w:val="a"/>
    <w:next w:val="a"/>
    <w:autoRedefine/>
    <w:uiPriority w:val="39"/>
    <w:unhideWhenUsed/>
    <w:rsid w:val="003C5FF6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3C5FF6"/>
    <w:pPr>
      <w:ind w:leftChars="400" w:left="840"/>
    </w:pPr>
  </w:style>
  <w:style w:type="character" w:styleId="a5">
    <w:name w:val="Hyperlink"/>
    <w:basedOn w:val="a0"/>
    <w:uiPriority w:val="99"/>
    <w:unhideWhenUsed/>
    <w:rsid w:val="003C5FF6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766F42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5D7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D7DCF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D7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D7DC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11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94B69-D8AD-425C-8776-744C5634D9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383</Words>
  <Characters>2184</Characters>
  <Application>Microsoft Office Word</Application>
  <DocSecurity>0</DocSecurity>
  <Lines>18</Lines>
  <Paragraphs>5</Paragraphs>
  <ScaleCrop>false</ScaleCrop>
  <Company/>
  <LinksUpToDate>false</LinksUpToDate>
  <CharactersWithSpaces>2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Tang</dc:creator>
  <cp:lastModifiedBy>Alex Tang</cp:lastModifiedBy>
  <cp:revision>31</cp:revision>
  <dcterms:created xsi:type="dcterms:W3CDTF">2012-05-10T03:53:00Z</dcterms:created>
  <dcterms:modified xsi:type="dcterms:W3CDTF">2012-06-04T12:08:00Z</dcterms:modified>
</cp:coreProperties>
</file>